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</w:t>
      </w:r>
      <w:r w:rsidR="003523CB" w:rsidRPr="005D53DE">
        <w:rPr>
          <w:rFonts w:ascii="Times New Roman" w:hAnsi="Times New Roman" w:cs="Times New Roman"/>
          <w:sz w:val="28"/>
          <w:szCs w:val="28"/>
        </w:rPr>
        <w:t>Петербургский Политехнический</w:t>
      </w:r>
      <w:r w:rsidRPr="005D53DE">
        <w:rPr>
          <w:rFonts w:ascii="Times New Roman" w:hAnsi="Times New Roman" w:cs="Times New Roman"/>
          <w:sz w:val="28"/>
          <w:szCs w:val="28"/>
        </w:rPr>
        <w:t xml:space="preserve"> Университет Петра Великого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и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665DAA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ОТЧЕТ ПО ЛАБОРАТОРНОЙ РАБОТЕ Lab</w:t>
      </w:r>
      <w:r w:rsidR="00665DAA">
        <w:rPr>
          <w:rFonts w:ascii="Times New Roman" w:hAnsi="Times New Roman" w:cs="Times New Roman"/>
          <w:sz w:val="28"/>
          <w:szCs w:val="28"/>
        </w:rPr>
        <w:t>4</w:t>
      </w:r>
      <w:r w:rsidRPr="005D53DE">
        <w:rPr>
          <w:rFonts w:ascii="Times New Roman" w:hAnsi="Times New Roman" w:cs="Times New Roman"/>
          <w:sz w:val="28"/>
          <w:szCs w:val="28"/>
        </w:rPr>
        <w:t>_z</w:t>
      </w:r>
      <w:r w:rsidR="00665DAA" w:rsidRPr="00665DAA">
        <w:rPr>
          <w:rFonts w:ascii="Times New Roman" w:hAnsi="Times New Roman" w:cs="Times New Roman"/>
          <w:sz w:val="28"/>
          <w:szCs w:val="28"/>
        </w:rPr>
        <w:t>1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:rsidR="00640073" w:rsidRPr="005D53DE" w:rsidRDefault="00640073" w:rsidP="00640073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Курякин Д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11"/>
        <w:ind w:firstLine="0"/>
        <w:rPr>
          <w:szCs w:val="28"/>
        </w:rPr>
      </w:pPr>
      <w:r w:rsidRPr="005D53DE">
        <w:rPr>
          <w:szCs w:val="28"/>
        </w:rPr>
        <w:t xml:space="preserve">Гр.  </w:t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</w:r>
      <w:r w:rsidRPr="005D53DE">
        <w:rPr>
          <w:szCs w:val="28"/>
        </w:rPr>
        <w:tab/>
        <w:t xml:space="preserve">        3540901/12001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</w:r>
      <w:r w:rsidRPr="005D53DE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«__» ______ 2022</w:t>
      </w: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640073" w:rsidRPr="005D53DE" w:rsidRDefault="00640073" w:rsidP="0064007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2022</w:t>
      </w:r>
    </w:p>
    <w:p w:rsidR="00640073" w:rsidRDefault="00640073" w:rsidP="003523CB">
      <w:pPr>
        <w:pStyle w:val="a7"/>
        <w:outlineLvl w:val="9"/>
        <w:rPr>
          <w:sz w:val="28"/>
          <w:szCs w:val="28"/>
        </w:rPr>
      </w:pPr>
      <w:r w:rsidRPr="005D53DE">
        <w:rPr>
          <w:sz w:val="28"/>
          <w:szCs w:val="28"/>
        </w:rPr>
        <w:lastRenderedPageBreak/>
        <w:t>Оглавление</w:t>
      </w:r>
    </w:p>
    <w:sdt>
      <w:sdtPr>
        <w:rPr>
          <w:rFonts w:ascii="Liberation Serif" w:eastAsia="Noto Serif CJK SC" w:hAnsi="Liberation Serif" w:cs="Lohit Devanagari"/>
          <w:lang w:eastAsia="zh-CN"/>
        </w:rPr>
        <w:id w:val="197439397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523CB" w:rsidRPr="000854A2" w:rsidRDefault="003523CB" w:rsidP="003523CB">
          <w:pPr>
            <w:pStyle w:val="a7"/>
            <w:jc w:val="left"/>
            <w:outlineLvl w:val="9"/>
          </w:pPr>
        </w:p>
        <w:p w:rsidR="000854A2" w:rsidRPr="000854A2" w:rsidRDefault="003523CB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 w:rsidRPr="000854A2">
            <w:fldChar w:fldCharType="begin"/>
          </w:r>
          <w:r w:rsidRPr="000854A2">
            <w:instrText xml:space="preserve"> TOC \o "1-3" \h \z \u </w:instrText>
          </w:r>
          <w:r w:rsidRPr="000854A2">
            <w:fldChar w:fldCharType="separate"/>
          </w:r>
          <w:hyperlink w:anchor="_Toc116916474" w:history="1">
            <w:r w:rsidR="000854A2" w:rsidRPr="000854A2">
              <w:rPr>
                <w:rStyle w:val="a9"/>
                <w:rFonts w:ascii="Times New Roman" w:hAnsi="Times New Roman" w:cs="Times New Roman"/>
                <w:noProof/>
              </w:rPr>
              <w:t>1. Зад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. Исходный код функци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6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 Исходный код теста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6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3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7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3.1 Моделирование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7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4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8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 Первое решение — Solution1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8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79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79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0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4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0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5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1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 Первое решение — Solution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1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2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1 Исходные настройки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2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7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3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5.2 Синтез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3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8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4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6. Сравнение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1 и 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olution</w:t>
            </w:r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2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4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9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0854A2" w:rsidRPr="000854A2" w:rsidRDefault="00347520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16916485" w:history="1">
            <w:r w:rsidR="000854A2" w:rsidRPr="000854A2">
              <w:rPr>
                <w:rStyle w:val="a9"/>
                <w:rFonts w:ascii="Times New Roman" w:hAnsi="Times New Roman" w:cs="Times New Roman"/>
                <w:bCs/>
                <w:noProof/>
              </w:rPr>
              <w:t>7. Выводы</w:t>
            </w:r>
            <w:r w:rsidR="000854A2" w:rsidRPr="000854A2">
              <w:rPr>
                <w:noProof/>
                <w:webHidden/>
              </w:rPr>
              <w:tab/>
            </w:r>
            <w:r w:rsidR="000854A2" w:rsidRPr="000854A2">
              <w:rPr>
                <w:noProof/>
                <w:webHidden/>
              </w:rPr>
              <w:fldChar w:fldCharType="begin"/>
            </w:r>
            <w:r w:rsidR="000854A2" w:rsidRPr="000854A2">
              <w:rPr>
                <w:noProof/>
                <w:webHidden/>
              </w:rPr>
              <w:instrText xml:space="preserve"> PAGEREF _Toc116916485 \h </w:instrText>
            </w:r>
            <w:r w:rsidR="000854A2" w:rsidRPr="000854A2">
              <w:rPr>
                <w:noProof/>
                <w:webHidden/>
              </w:rPr>
            </w:r>
            <w:r w:rsidR="000854A2" w:rsidRPr="000854A2">
              <w:rPr>
                <w:noProof/>
                <w:webHidden/>
              </w:rPr>
              <w:fldChar w:fldCharType="separate"/>
            </w:r>
            <w:r w:rsidR="000854A2" w:rsidRPr="000854A2">
              <w:rPr>
                <w:noProof/>
                <w:webHidden/>
              </w:rPr>
              <w:t>10</w:t>
            </w:r>
            <w:r w:rsidR="000854A2" w:rsidRPr="000854A2">
              <w:rPr>
                <w:noProof/>
                <w:webHidden/>
              </w:rPr>
              <w:fldChar w:fldCharType="end"/>
            </w:r>
          </w:hyperlink>
        </w:p>
        <w:p w:rsidR="003523CB" w:rsidRPr="000854A2" w:rsidRDefault="003523CB">
          <w:r w:rsidRPr="000854A2">
            <w:rPr>
              <w:bCs/>
            </w:rPr>
            <w:fldChar w:fldCharType="end"/>
          </w:r>
        </w:p>
      </w:sdtContent>
    </w:sdt>
    <w:p w:rsidR="003523CB" w:rsidRPr="003523CB" w:rsidRDefault="003523CB" w:rsidP="003523CB">
      <w:pPr>
        <w:pStyle w:val="Standard"/>
        <w:rPr>
          <w:lang w:eastAsia="ru-RU"/>
        </w:rPr>
      </w:pPr>
    </w:p>
    <w:p w:rsidR="003523CB" w:rsidRDefault="003523C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0073" w:rsidRPr="005D53DE" w:rsidRDefault="00640073" w:rsidP="00640073">
      <w:pPr>
        <w:pStyle w:val="a6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Toc116916474"/>
      <w:r w:rsidRPr="005D53DE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bookmarkStart w:id="1" w:name="_Toc50655424"/>
      <w:r w:rsidRPr="005D53DE">
        <w:rPr>
          <w:rFonts w:ascii="Times New Roman" w:hAnsi="Times New Roman" w:cs="Times New Roman"/>
          <w:sz w:val="28"/>
          <w:szCs w:val="28"/>
        </w:rPr>
        <w:t>Задание</w:t>
      </w:r>
      <w:bookmarkEnd w:id="0"/>
      <w:bookmarkEnd w:id="1"/>
    </w:p>
    <w:p w:rsidR="00665DAA" w:rsidRDefault="00665DAA" w:rsidP="00665DAA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Создать на языке Си функцию, </w:t>
      </w:r>
    </w:p>
    <w:p w:rsidR="00665DAA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Умножающую два вектора (векторное умножение – в результате вектор). Размер векторов - </w:t>
      </w:r>
      <w:r w:rsidRPr="00B20B35">
        <w:rPr>
          <w:b/>
        </w:rPr>
        <w:t>N</w:t>
      </w:r>
      <w:r>
        <w:t xml:space="preserve"> элементов типа </w:t>
      </w:r>
      <w:proofErr w:type="spellStart"/>
      <w:r>
        <w:t>data</w:t>
      </w:r>
      <w:r w:rsidRPr="00B20B35">
        <w:t>_</w:t>
      </w:r>
      <w:r>
        <w:t>in</w:t>
      </w:r>
      <w:proofErr w:type="spellEnd"/>
      <w:r w:rsidRPr="00DC4284">
        <w:t>.</w:t>
      </w:r>
      <w:r w:rsidRPr="00067F5B">
        <w:t xml:space="preserve"> </w:t>
      </w:r>
      <w:r>
        <w:t>Результат – вектор</w:t>
      </w:r>
      <w:r w:rsidRPr="00067F5B">
        <w:t xml:space="preserve"> - </w:t>
      </w:r>
      <w:r w:rsidRPr="00B20B35">
        <w:rPr>
          <w:b/>
        </w:rPr>
        <w:t>N</w:t>
      </w:r>
      <w:r>
        <w:t xml:space="preserve"> элементов типа </w:t>
      </w:r>
      <w:proofErr w:type="spellStart"/>
      <w:r>
        <w:t>data</w:t>
      </w:r>
      <w:r w:rsidRPr="00B20B35">
        <w:t>_</w:t>
      </w:r>
      <w:r>
        <w:t>out</w:t>
      </w:r>
      <w:proofErr w:type="spellEnd"/>
      <w:r w:rsidRPr="00DC4284">
        <w:t>.</w:t>
      </w:r>
      <w:r>
        <w:t xml:space="preserve"> </w:t>
      </w:r>
    </w:p>
    <w:p w:rsidR="00665DAA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Аргументы функции: два входных вектора, выходной вектор</w:t>
      </w:r>
    </w:p>
    <w:p w:rsidR="00665DAA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В файле lab</w:t>
      </w:r>
      <w:r w:rsidRPr="00067F5B">
        <w:t>4</w:t>
      </w:r>
      <w:r w:rsidRPr="00B20B35">
        <w:t>_1.</w:t>
      </w:r>
      <w:r>
        <w:t>h должны быть определены</w:t>
      </w:r>
      <w:r w:rsidRPr="00067F5B">
        <w:t>:</w:t>
      </w:r>
      <w:r>
        <w:t xml:space="preserve"> </w:t>
      </w:r>
      <w:r w:rsidRPr="00B20B35">
        <w:rPr>
          <w:b/>
        </w:rPr>
        <w:t>N</w:t>
      </w:r>
      <w:r w:rsidRPr="00067F5B">
        <w:rPr>
          <w:b/>
        </w:rPr>
        <w:t xml:space="preserve"> = </w:t>
      </w:r>
      <w:r>
        <w:rPr>
          <w:b/>
        </w:rPr>
        <w:t>4</w:t>
      </w:r>
      <w:r w:rsidRPr="00067F5B">
        <w:t xml:space="preserve">, </w:t>
      </w:r>
      <w:r>
        <w:t xml:space="preserve">тип данных </w:t>
      </w:r>
      <w:proofErr w:type="spellStart"/>
      <w:r>
        <w:t>data</w:t>
      </w:r>
      <w:r w:rsidRPr="00B20B35">
        <w:t>_</w:t>
      </w:r>
      <w:r>
        <w:t>in</w:t>
      </w:r>
      <w:proofErr w:type="spellEnd"/>
      <w:r>
        <w:t xml:space="preserve">, имеющий </w:t>
      </w:r>
      <w:proofErr w:type="gramStart"/>
      <w:r>
        <w:t xml:space="preserve">тип  </w:t>
      </w:r>
      <w:proofErr w:type="spellStart"/>
      <w:r>
        <w:t>short</w:t>
      </w:r>
      <w:proofErr w:type="spellEnd"/>
      <w:proofErr w:type="gramEnd"/>
      <w:r w:rsidRPr="00067F5B">
        <w:t xml:space="preserve">; </w:t>
      </w:r>
      <w:r>
        <w:t xml:space="preserve">тип данных </w:t>
      </w:r>
      <w:proofErr w:type="spellStart"/>
      <w:r>
        <w:t>data</w:t>
      </w:r>
      <w:r w:rsidRPr="00B20B35">
        <w:t>_</w:t>
      </w:r>
      <w:r>
        <w:t>out</w:t>
      </w:r>
      <w:proofErr w:type="spellEnd"/>
      <w:r>
        <w:t xml:space="preserve">, имеющий тип  </w:t>
      </w:r>
      <w:proofErr w:type="spellStart"/>
      <w:r>
        <w:t>int</w:t>
      </w:r>
      <w:proofErr w:type="spellEnd"/>
    </w:p>
    <w:p w:rsidR="00665DAA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Дать самому внутреннему циклу, реализованному в функции, имя L</w:t>
      </w:r>
      <w:r w:rsidRPr="009000B7">
        <w:t>1</w:t>
      </w:r>
      <w:r>
        <w:t>, остальным L</w:t>
      </w:r>
      <w:r w:rsidRPr="00067F5B">
        <w:t>2…</w:t>
      </w:r>
    </w:p>
    <w:p w:rsidR="00665DAA" w:rsidRPr="0057133A" w:rsidRDefault="00665DAA" w:rsidP="00665DAA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 w:rsidRPr="0057133A">
        <w:t>Создать на языке С</w:t>
      </w:r>
      <w:r>
        <w:t>и</w:t>
      </w:r>
      <w:r w:rsidRPr="0057133A">
        <w:t xml:space="preserve"> тест для проверки работы функции</w:t>
      </w:r>
      <w:r>
        <w:t xml:space="preserve">. </w:t>
      </w:r>
      <w:r w:rsidRPr="0057133A">
        <w:t>Тест должен обеспечивать</w:t>
      </w:r>
    </w:p>
    <w:p w:rsidR="00665DAA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Запуск функции 3 раза </w:t>
      </w:r>
    </w:p>
    <w:p w:rsidR="00665DAA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Заполнение векторов случайными значениями</w:t>
      </w:r>
      <w:r w:rsidRPr="00821B8A">
        <w:t>.</w:t>
      </w:r>
    </w:p>
    <w:p w:rsidR="00665DAA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Перед следующим запуском функции не забудьте обнулить ожидаемое значение.</w:t>
      </w:r>
    </w:p>
    <w:p w:rsidR="00665DAA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проверку правильности полученного функцией результата.</w:t>
      </w:r>
    </w:p>
    <w:p w:rsidR="00665DAA" w:rsidRDefault="00665DAA" w:rsidP="00665DAA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тладить функцию и тест (при неправильном результате в любом из запусков функции тест должен сообщать об ошибке).</w:t>
      </w:r>
    </w:p>
    <w:p w:rsidR="00665DAA" w:rsidRDefault="00665DAA" w:rsidP="00665DAA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 w:rsidRPr="009054FC">
        <w:t xml:space="preserve">Создать </w:t>
      </w:r>
      <w:r>
        <w:t>скрипт автоматизирующий процесс:</w:t>
      </w:r>
    </w:p>
    <w:p w:rsidR="00665DAA" w:rsidRPr="003C6E59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Создания проекта lab4</w:t>
      </w:r>
      <w:r w:rsidRPr="0085545C">
        <w:t>_1</w:t>
      </w:r>
      <w:r>
        <w:t>,</w:t>
      </w:r>
    </w:p>
    <w:p w:rsidR="00665DAA" w:rsidRPr="009054FC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значения </w:t>
      </w:r>
      <w:proofErr w:type="gramStart"/>
      <w:r>
        <w:t>функции  lab</w:t>
      </w:r>
      <w:proofErr w:type="gramEnd"/>
      <w:r>
        <w:t>4_1</w:t>
      </w:r>
    </w:p>
    <w:p w:rsidR="00665DAA" w:rsidRPr="009054FC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 w:rsidRPr="009054FC">
        <w:t>Подключ</w:t>
      </w:r>
      <w:r>
        <w:t>ения</w:t>
      </w:r>
      <w:r w:rsidRPr="009054FC">
        <w:t xml:space="preserve"> файл</w:t>
      </w:r>
      <w:r>
        <w:t>а</w:t>
      </w:r>
      <w:r w:rsidRPr="009054FC">
        <w:t xml:space="preserve"> </w:t>
      </w:r>
      <w:r>
        <w:t>lab4</w:t>
      </w:r>
      <w:r w:rsidRPr="009054FC">
        <w:t>_1.</w:t>
      </w:r>
      <w:r>
        <w:t>c</w:t>
      </w:r>
      <w:r w:rsidRPr="009054FC">
        <w:t xml:space="preserve"> (папка </w:t>
      </w:r>
      <w:proofErr w:type="spellStart"/>
      <w:proofErr w:type="gramStart"/>
      <w:r>
        <w:t>source</w:t>
      </w:r>
      <w:proofErr w:type="spellEnd"/>
      <w:r w:rsidRPr="00097231">
        <w:t xml:space="preserve"> </w:t>
      </w:r>
      <w:r w:rsidRPr="009054FC">
        <w:t>)</w:t>
      </w:r>
      <w:proofErr w:type="gramEnd"/>
      <w:r w:rsidRPr="00E96CB8">
        <w:t>,</w:t>
      </w:r>
    </w:p>
    <w:p w:rsidR="00665DAA" w:rsidRPr="003C6E59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 w:rsidRPr="009054FC">
        <w:t>Подключ</w:t>
      </w:r>
      <w:r>
        <w:t>ения</w:t>
      </w:r>
      <w:r w:rsidRPr="009054FC">
        <w:t xml:space="preserve"> файл</w:t>
      </w:r>
      <w:r>
        <w:t>а</w:t>
      </w:r>
      <w:r w:rsidRPr="009054FC">
        <w:t xml:space="preserve"> </w:t>
      </w:r>
      <w:r>
        <w:t>lab4</w:t>
      </w:r>
      <w:r w:rsidRPr="009054FC">
        <w:t>_1</w:t>
      </w:r>
      <w:r>
        <w:t>_test</w:t>
      </w:r>
      <w:r w:rsidRPr="009054FC">
        <w:t>.</w:t>
      </w:r>
      <w:r>
        <w:t>c</w:t>
      </w:r>
      <w:r w:rsidRPr="009054FC">
        <w:t xml:space="preserve"> (папка </w:t>
      </w:r>
      <w:proofErr w:type="spellStart"/>
      <w:r>
        <w:t>source</w:t>
      </w:r>
      <w:proofErr w:type="spellEnd"/>
      <w:r w:rsidRPr="009054FC">
        <w:t>)</w:t>
      </w:r>
      <w:r w:rsidRPr="00E96CB8">
        <w:t>,</w:t>
      </w:r>
    </w:p>
    <w:p w:rsidR="00665DAA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Создания решения</w:t>
      </w:r>
      <w:r w:rsidRPr="00985E3C">
        <w:t xml:space="preserve"> </w:t>
      </w:r>
    </w:p>
    <w:p w:rsidR="00665DAA" w:rsidRPr="003C6E59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sol</w:t>
      </w:r>
      <w:r w:rsidRPr="006C07A3">
        <w:t xml:space="preserve">1, </w:t>
      </w:r>
      <w:r>
        <w:t>для</w:t>
      </w:r>
      <w:r w:rsidRPr="006C07A3">
        <w:t xml:space="preserve"> </w:t>
      </w:r>
      <w:r>
        <w:t>которого</w:t>
      </w:r>
      <w:r w:rsidRPr="006C07A3">
        <w:t xml:space="preserve"> </w:t>
      </w:r>
    </w:p>
    <w:p w:rsidR="00665DAA" w:rsidRPr="003C6E59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Микросхема: </w:t>
      </w:r>
      <w:r w:rsidRPr="003C6E59">
        <w:t>xa7a12tcsg325-1Q</w:t>
      </w:r>
    </w:p>
    <w:p w:rsidR="00665DAA" w:rsidRPr="003C6E59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Период тактового сигнала: 10нс, </w:t>
      </w:r>
      <w:proofErr w:type="spellStart"/>
      <w:r>
        <w:t>uncertainty</w:t>
      </w:r>
      <w:proofErr w:type="spellEnd"/>
      <w:r w:rsidRPr="003C6E59">
        <w:t xml:space="preserve"> </w:t>
      </w:r>
      <w:r>
        <w:t>1нс.</w:t>
      </w:r>
    </w:p>
    <w:p w:rsidR="00665DAA" w:rsidRPr="00CD45C2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Си моделирование</w:t>
      </w:r>
    </w:p>
    <w:p w:rsidR="00665DAA" w:rsidRPr="003C6E59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ТКЛЮЧИТЬ конвейеризацию для всех циклов</w:t>
      </w:r>
    </w:p>
    <w:p w:rsidR="00665DAA" w:rsidRPr="003C6E59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Синтез</w:t>
      </w:r>
    </w:p>
    <w:p w:rsidR="00665DAA" w:rsidRPr="00665DAA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lang w:val="en-US"/>
        </w:rPr>
      </w:pPr>
      <w:r>
        <w:t>С</w:t>
      </w:r>
      <w:r w:rsidRPr="00665DAA">
        <w:rPr>
          <w:lang w:val="en-US"/>
        </w:rPr>
        <w:t xml:space="preserve">/RTL </w:t>
      </w:r>
      <w:proofErr w:type="spellStart"/>
      <w:r w:rsidRPr="00665DAA">
        <w:rPr>
          <w:lang w:val="en-US"/>
        </w:rPr>
        <w:t>cosimulation</w:t>
      </w:r>
      <w:proofErr w:type="spellEnd"/>
      <w:r w:rsidRPr="00665DAA">
        <w:rPr>
          <w:lang w:val="en-US"/>
        </w:rPr>
        <w:t xml:space="preserve"> (</w:t>
      </w:r>
      <w:r>
        <w:t>с</w:t>
      </w:r>
      <w:r w:rsidRPr="00665DAA">
        <w:rPr>
          <w:lang w:val="en-US"/>
        </w:rPr>
        <w:t xml:space="preserve"> </w:t>
      </w:r>
      <w:r>
        <w:t>опцией</w:t>
      </w:r>
      <w:r w:rsidRPr="00665DAA">
        <w:rPr>
          <w:lang w:val="en-US"/>
        </w:rPr>
        <w:t xml:space="preserve"> Dump Trace = Port)</w:t>
      </w:r>
    </w:p>
    <w:p w:rsidR="00665DAA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sol</w:t>
      </w:r>
      <w:r w:rsidRPr="00DC4284">
        <w:t xml:space="preserve">2, </w:t>
      </w:r>
      <w:r>
        <w:t>для</w:t>
      </w:r>
      <w:r w:rsidRPr="00DC4284">
        <w:t xml:space="preserve"> </w:t>
      </w:r>
      <w:r>
        <w:t>которого</w:t>
      </w:r>
      <w:r w:rsidRPr="00DC4284">
        <w:t xml:space="preserve"> </w:t>
      </w:r>
    </w:p>
    <w:p w:rsidR="00665DAA" w:rsidRPr="009000B7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для цикла L</w:t>
      </w:r>
      <w:r w:rsidRPr="009000B7">
        <w:t xml:space="preserve">1 </w:t>
      </w:r>
      <w:r>
        <w:t xml:space="preserve">задать директиву </w:t>
      </w:r>
      <w:r w:rsidRPr="009000B7">
        <w:t xml:space="preserve"> 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II</w:t>
      </w:r>
      <w:r w:rsidRPr="00067F5B">
        <w:rPr>
          <w:b/>
        </w:rPr>
        <w:t>=1</w:t>
      </w:r>
    </w:p>
    <w:p w:rsidR="00665DAA" w:rsidRPr="003C6E59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Синтез</w:t>
      </w:r>
    </w:p>
    <w:p w:rsidR="00665DAA" w:rsidRPr="00665DAA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lang w:val="en-US"/>
        </w:rPr>
      </w:pPr>
      <w:r>
        <w:t>С</w:t>
      </w:r>
      <w:r w:rsidRPr="00665DAA">
        <w:rPr>
          <w:lang w:val="en-US"/>
        </w:rPr>
        <w:t xml:space="preserve">/RTL </w:t>
      </w:r>
      <w:proofErr w:type="spellStart"/>
      <w:r w:rsidRPr="00665DAA">
        <w:rPr>
          <w:lang w:val="en-US"/>
        </w:rPr>
        <w:t>cosimulation</w:t>
      </w:r>
      <w:proofErr w:type="spellEnd"/>
      <w:r w:rsidRPr="00665DAA">
        <w:rPr>
          <w:lang w:val="en-US"/>
        </w:rPr>
        <w:t xml:space="preserve"> (</w:t>
      </w:r>
      <w:r>
        <w:t>с</w:t>
      </w:r>
      <w:r w:rsidRPr="00665DAA">
        <w:rPr>
          <w:lang w:val="en-US"/>
        </w:rPr>
        <w:t xml:space="preserve"> </w:t>
      </w:r>
      <w:r>
        <w:t>опцией</w:t>
      </w:r>
      <w:r w:rsidRPr="00665DAA">
        <w:rPr>
          <w:lang w:val="en-US"/>
        </w:rPr>
        <w:t xml:space="preserve"> Dump Trace = Port)</w:t>
      </w:r>
    </w:p>
    <w:p w:rsidR="00665DAA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Sol3</w:t>
      </w:r>
      <w:r w:rsidRPr="00DC4284">
        <w:t xml:space="preserve">, </w:t>
      </w:r>
      <w:r>
        <w:t>для</w:t>
      </w:r>
      <w:r w:rsidRPr="00DC4284">
        <w:t xml:space="preserve"> </w:t>
      </w:r>
      <w:r>
        <w:t>которого</w:t>
      </w:r>
      <w:r w:rsidRPr="00DC4284">
        <w:t xml:space="preserve"> </w:t>
      </w:r>
    </w:p>
    <w:p w:rsidR="00665DAA" w:rsidRPr="00874F4E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для цикла L</w:t>
      </w:r>
      <w:r w:rsidRPr="009000B7">
        <w:t xml:space="preserve">1 </w:t>
      </w:r>
      <w:r>
        <w:t xml:space="preserve">задать директиву </w:t>
      </w:r>
      <w:r w:rsidRPr="009000B7">
        <w:t xml:space="preserve"> 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II</w:t>
      </w:r>
      <w:r w:rsidRPr="00067F5B">
        <w:rPr>
          <w:b/>
        </w:rPr>
        <w:t>=1</w:t>
      </w:r>
    </w:p>
    <w:p w:rsidR="00665DAA" w:rsidRPr="009000B7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rPr>
          <w:b/>
        </w:rPr>
        <w:t xml:space="preserve">для внешнего цикла </w:t>
      </w:r>
      <w:proofErr w:type="gramStart"/>
      <w:r>
        <w:rPr>
          <w:b/>
        </w:rPr>
        <w:t xml:space="preserve">задайте  </w:t>
      </w:r>
      <w:proofErr w:type="spellStart"/>
      <w:r>
        <w:rPr>
          <w:b/>
        </w:rPr>
        <w:t>Pipelin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ff</w:t>
      </w:r>
      <w:proofErr w:type="spellEnd"/>
      <w:r w:rsidRPr="00067F5B">
        <w:rPr>
          <w:b/>
        </w:rPr>
        <w:t xml:space="preserve"> и </w:t>
      </w:r>
      <w:proofErr w:type="spellStart"/>
      <w:r>
        <w:rPr>
          <w:b/>
        </w:rPr>
        <w:t>rewind</w:t>
      </w:r>
      <w:proofErr w:type="spellEnd"/>
    </w:p>
    <w:p w:rsidR="00665DAA" w:rsidRPr="003C6E59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Синтез</w:t>
      </w:r>
    </w:p>
    <w:p w:rsidR="00665DAA" w:rsidRPr="00665DAA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lang w:val="en-US"/>
        </w:rPr>
      </w:pPr>
      <w:r>
        <w:t>С</w:t>
      </w:r>
      <w:r w:rsidRPr="00665DAA">
        <w:rPr>
          <w:lang w:val="en-US"/>
        </w:rPr>
        <w:t xml:space="preserve">/RTL </w:t>
      </w:r>
      <w:proofErr w:type="spellStart"/>
      <w:r w:rsidRPr="00665DAA">
        <w:rPr>
          <w:lang w:val="en-US"/>
        </w:rPr>
        <w:t>cosimulation</w:t>
      </w:r>
      <w:proofErr w:type="spellEnd"/>
      <w:r w:rsidRPr="00665DAA">
        <w:rPr>
          <w:lang w:val="en-US"/>
        </w:rPr>
        <w:t xml:space="preserve"> (</w:t>
      </w:r>
      <w:r>
        <w:t>с</w:t>
      </w:r>
      <w:r w:rsidRPr="00665DAA">
        <w:rPr>
          <w:lang w:val="en-US"/>
        </w:rPr>
        <w:t xml:space="preserve"> </w:t>
      </w:r>
      <w:r>
        <w:t>опцией</w:t>
      </w:r>
      <w:r w:rsidRPr="00665DAA">
        <w:rPr>
          <w:lang w:val="en-US"/>
        </w:rPr>
        <w:t xml:space="preserve"> Dump Trace = Port)</w:t>
      </w:r>
    </w:p>
    <w:p w:rsidR="00665DAA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Sol4</w:t>
      </w:r>
      <w:r w:rsidRPr="00DC4284">
        <w:t xml:space="preserve">, </w:t>
      </w:r>
      <w:r>
        <w:t>для</w:t>
      </w:r>
      <w:r w:rsidRPr="00DC4284">
        <w:t xml:space="preserve"> </w:t>
      </w:r>
      <w:r>
        <w:t>которого</w:t>
      </w:r>
      <w:r w:rsidRPr="00DC4284">
        <w:t xml:space="preserve"> </w:t>
      </w:r>
    </w:p>
    <w:p w:rsidR="00665DAA" w:rsidRPr="00874F4E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для цикла L</w:t>
      </w:r>
      <w:r w:rsidRPr="009000B7">
        <w:t xml:space="preserve">1 </w:t>
      </w:r>
      <w:r>
        <w:t xml:space="preserve">задать директиву </w:t>
      </w:r>
      <w:r w:rsidRPr="009000B7">
        <w:t xml:space="preserve">  </w:t>
      </w:r>
      <w:proofErr w:type="spellStart"/>
      <w:r>
        <w:rPr>
          <w:b/>
        </w:rPr>
        <w:t>Pipel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f</w:t>
      </w:r>
      <w:proofErr w:type="spellEnd"/>
    </w:p>
    <w:p w:rsidR="00665DAA" w:rsidRPr="009000B7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rPr>
          <w:b/>
        </w:rPr>
        <w:t xml:space="preserve">для внешнего цикла </w:t>
      </w:r>
      <w:proofErr w:type="gramStart"/>
      <w:r>
        <w:rPr>
          <w:b/>
        </w:rPr>
        <w:t xml:space="preserve">задайте  </w:t>
      </w:r>
      <w:proofErr w:type="spellStart"/>
      <w:r>
        <w:rPr>
          <w:b/>
        </w:rPr>
        <w:t>Pipeline</w:t>
      </w:r>
      <w:proofErr w:type="spellEnd"/>
      <w:proofErr w:type="gramEnd"/>
      <w:r>
        <w:rPr>
          <w:b/>
        </w:rPr>
        <w:t xml:space="preserve"> II</w:t>
      </w:r>
      <w:r w:rsidRPr="00067F5B">
        <w:rPr>
          <w:b/>
        </w:rPr>
        <w:t xml:space="preserve">=1  и </w:t>
      </w:r>
      <w:proofErr w:type="spellStart"/>
      <w:r>
        <w:rPr>
          <w:b/>
        </w:rPr>
        <w:t>rewind</w:t>
      </w:r>
      <w:proofErr w:type="spellEnd"/>
    </w:p>
    <w:p w:rsidR="00665DAA" w:rsidRPr="003C6E59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Синтез</w:t>
      </w:r>
    </w:p>
    <w:p w:rsidR="00665DAA" w:rsidRPr="00665DAA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  <w:rPr>
          <w:lang w:val="en-US"/>
        </w:rPr>
      </w:pPr>
      <w:r>
        <w:t>С</w:t>
      </w:r>
      <w:r w:rsidRPr="00665DAA">
        <w:rPr>
          <w:lang w:val="en-US"/>
        </w:rPr>
        <w:t xml:space="preserve">/RTL </w:t>
      </w:r>
      <w:proofErr w:type="spellStart"/>
      <w:r w:rsidRPr="00665DAA">
        <w:rPr>
          <w:lang w:val="en-US"/>
        </w:rPr>
        <w:t>cosimulation</w:t>
      </w:r>
      <w:proofErr w:type="spellEnd"/>
      <w:r w:rsidRPr="00665DAA">
        <w:rPr>
          <w:lang w:val="en-US"/>
        </w:rPr>
        <w:t xml:space="preserve"> (</w:t>
      </w:r>
      <w:r>
        <w:t>с</w:t>
      </w:r>
      <w:r w:rsidRPr="00665DAA">
        <w:rPr>
          <w:lang w:val="en-US"/>
        </w:rPr>
        <w:t xml:space="preserve"> </w:t>
      </w:r>
      <w:r>
        <w:t>опцией</w:t>
      </w:r>
      <w:r w:rsidRPr="00665DAA">
        <w:rPr>
          <w:lang w:val="en-US"/>
        </w:rPr>
        <w:t xml:space="preserve"> Dump Trace = Port)</w:t>
      </w:r>
    </w:p>
    <w:p w:rsidR="00665DAA" w:rsidRPr="00E96CB8" w:rsidRDefault="00665DAA" w:rsidP="00665DAA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Отладить и проверить работу созданного скрипта.</w:t>
      </w:r>
    </w:p>
    <w:p w:rsidR="00665DAA" w:rsidRPr="006C07A3" w:rsidRDefault="00665DAA" w:rsidP="00665DAA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После выполнения скрипта открыть GUI</w:t>
      </w:r>
    </w:p>
    <w:p w:rsidR="00665DAA" w:rsidRPr="006C07A3" w:rsidRDefault="00665DAA" w:rsidP="00665DAA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lastRenderedPageBreak/>
        <w:t xml:space="preserve">Убедиться, что созданы все решения </w:t>
      </w:r>
    </w:p>
    <w:p w:rsidR="00665DAA" w:rsidRDefault="00665DAA" w:rsidP="00665DAA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Используя средства HLS</w:t>
      </w:r>
      <w:r w:rsidRPr="002E21D7">
        <w:t xml:space="preserve"> </w:t>
      </w:r>
      <w:r>
        <w:t>проверить, сравнить и зафиксировать использованные интерфейсы для каждого из трех решений</w:t>
      </w:r>
    </w:p>
    <w:p w:rsidR="00665DAA" w:rsidRDefault="00665DAA" w:rsidP="00665DAA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Используя средства HLS сравнить полученные решения</w:t>
      </w:r>
      <w:r w:rsidRPr="009000B7">
        <w:t xml:space="preserve"> (</w:t>
      </w:r>
      <w:r>
        <w:t xml:space="preserve">привести </w:t>
      </w:r>
      <w:proofErr w:type="spellStart"/>
      <w:r>
        <w:t>Report</w:t>
      </w:r>
      <w:proofErr w:type="spellEnd"/>
      <w:r w:rsidRPr="009000B7">
        <w:t xml:space="preserve"> </w:t>
      </w:r>
      <w:proofErr w:type="spellStart"/>
      <w:r>
        <w:t>Comparison</w:t>
      </w:r>
      <w:proofErr w:type="spellEnd"/>
      <w:r w:rsidRPr="009000B7">
        <w:t>)</w:t>
      </w:r>
    </w:p>
    <w:p w:rsidR="00665DAA" w:rsidRPr="002E21D7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proofErr w:type="spellStart"/>
      <w:r>
        <w:t>Timing</w:t>
      </w:r>
      <w:proofErr w:type="spellEnd"/>
    </w:p>
    <w:p w:rsidR="00665DAA" w:rsidRPr="002E21D7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proofErr w:type="spellStart"/>
      <w:r>
        <w:t>Latency</w:t>
      </w:r>
      <w:proofErr w:type="spellEnd"/>
    </w:p>
    <w:p w:rsidR="00665DAA" w:rsidRPr="002E21D7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ion</w:t>
      </w:r>
      <w:proofErr w:type="spellEnd"/>
    </w:p>
    <w:p w:rsidR="00665DAA" w:rsidRPr="002E21D7" w:rsidRDefault="00665DAA" w:rsidP="00665DAA">
      <w:pPr>
        <w:pStyle w:val="a5"/>
        <w:numPr>
          <w:ilvl w:val="0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Используя средства HLS сравнить и привести результаты</w:t>
      </w:r>
      <w:r w:rsidRPr="002E21D7">
        <w:t xml:space="preserve"> </w:t>
      </w:r>
      <w:r>
        <w:t>планирования</w:t>
      </w:r>
      <w:r w:rsidRPr="002E21D7">
        <w:t xml:space="preserve"> (</w:t>
      </w:r>
      <w:proofErr w:type="spellStart"/>
      <w:r>
        <w:t>Schedule</w:t>
      </w:r>
      <w:proofErr w:type="spellEnd"/>
      <w:r w:rsidRPr="002E21D7">
        <w:t xml:space="preserve"> </w:t>
      </w:r>
      <w:proofErr w:type="spellStart"/>
      <w:r>
        <w:t>viewer</w:t>
      </w:r>
      <w:proofErr w:type="spellEnd"/>
      <w:r w:rsidRPr="002E21D7">
        <w:t>)</w:t>
      </w:r>
      <w:r>
        <w:t xml:space="preserve"> для каждого из трех решений</w:t>
      </w:r>
    </w:p>
    <w:p w:rsidR="00665DAA" w:rsidRDefault="00665DAA" w:rsidP="00665DAA">
      <w:r>
        <w:t>Для каждого из трех решений привести временные диаграммы</w:t>
      </w:r>
    </w:p>
    <w:p w:rsidR="00665DAA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Решение 1</w:t>
      </w:r>
    </w:p>
    <w:p w:rsidR="00665DAA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до показать </w:t>
      </w:r>
    </w:p>
    <w:p w:rsidR="00665DAA" w:rsidRPr="002E21D7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II</w:t>
      </w:r>
      <w:r w:rsidRPr="00843FDE">
        <w:t xml:space="preserve">, </w:t>
      </w:r>
      <w:proofErr w:type="spellStart"/>
      <w:r>
        <w:t>Latency</w:t>
      </w:r>
      <w:proofErr w:type="spellEnd"/>
      <w:r>
        <w:t xml:space="preserve"> для первого </w:t>
      </w:r>
      <w:proofErr w:type="gramStart"/>
      <w:r>
        <w:t>запуска  функции</w:t>
      </w:r>
      <w:proofErr w:type="gramEnd"/>
    </w:p>
    <w:p w:rsidR="00665DAA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Решение 2</w:t>
      </w:r>
    </w:p>
    <w:p w:rsidR="00665DAA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до показать </w:t>
      </w:r>
    </w:p>
    <w:p w:rsidR="00665DAA" w:rsidRPr="00874F4E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II</w:t>
      </w:r>
      <w:r w:rsidRPr="00843FDE">
        <w:t xml:space="preserve">, </w:t>
      </w:r>
      <w:proofErr w:type="spellStart"/>
      <w:r>
        <w:t>Latency</w:t>
      </w:r>
      <w:proofErr w:type="spellEnd"/>
      <w:r>
        <w:t xml:space="preserve"> для первого </w:t>
      </w:r>
      <w:proofErr w:type="gramStart"/>
      <w:r>
        <w:t>запуска  функции</w:t>
      </w:r>
      <w:proofErr w:type="gramEnd"/>
    </w:p>
    <w:p w:rsidR="00665DAA" w:rsidRPr="002E21D7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Два запуска функции </w:t>
      </w:r>
    </w:p>
    <w:p w:rsidR="00665DAA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Решение 3</w:t>
      </w:r>
    </w:p>
    <w:p w:rsidR="00665DAA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до показать </w:t>
      </w:r>
    </w:p>
    <w:p w:rsidR="00665DAA" w:rsidRPr="007A12B6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Три (два) запуска функции</w:t>
      </w:r>
    </w:p>
    <w:p w:rsidR="00665DAA" w:rsidRDefault="00665DAA" w:rsidP="00665DAA">
      <w:pPr>
        <w:pStyle w:val="a5"/>
        <w:numPr>
          <w:ilvl w:val="1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Решение 4</w:t>
      </w:r>
    </w:p>
    <w:p w:rsidR="00665DAA" w:rsidRDefault="00665DAA" w:rsidP="00665DAA">
      <w:pPr>
        <w:pStyle w:val="a5"/>
        <w:numPr>
          <w:ilvl w:val="2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 xml:space="preserve">Надо показать </w:t>
      </w:r>
    </w:p>
    <w:p w:rsidR="0060125D" w:rsidRPr="00665DAA" w:rsidRDefault="00665DAA" w:rsidP="00665DAA">
      <w:pPr>
        <w:pStyle w:val="a5"/>
        <w:numPr>
          <w:ilvl w:val="3"/>
          <w:numId w:val="17"/>
        </w:numPr>
        <w:suppressAutoHyphens w:val="0"/>
        <w:autoSpaceDN/>
        <w:spacing w:after="160" w:line="259" w:lineRule="auto"/>
        <w:contextualSpacing/>
        <w:textAlignment w:val="auto"/>
      </w:pPr>
      <w:r>
        <w:t>Три (два) запуска функции</w:t>
      </w:r>
    </w:p>
    <w:p w:rsidR="00640073" w:rsidRPr="005D53DE" w:rsidRDefault="00640073" w:rsidP="003523CB">
      <w:pPr>
        <w:pStyle w:val="Standard"/>
        <w:spacing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16916475"/>
      <w:r w:rsidRPr="005D53DE">
        <w:rPr>
          <w:rFonts w:ascii="Times New Roman" w:hAnsi="Times New Roman" w:cs="Times New Roman"/>
          <w:b/>
          <w:bCs/>
          <w:sz w:val="28"/>
          <w:szCs w:val="28"/>
        </w:rPr>
        <w:t>2. Исходный код функции</w:t>
      </w:r>
      <w:bookmarkEnd w:id="2"/>
    </w:p>
    <w:p w:rsidR="00E50C09" w:rsidRPr="005D53DE" w:rsidRDefault="00E50C09" w:rsidP="00E50C09">
      <w:pPr>
        <w:pStyle w:val="Standard"/>
        <w:spacing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заголовочного файла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DB79CA" w:rsidRPr="00DB79CA" w:rsidTr="00A23602">
        <w:tc>
          <w:tcPr>
            <w:tcW w:w="9628" w:type="dxa"/>
          </w:tcPr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hort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typedef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out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#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define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N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4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A23602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4_z1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irstVector_ar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N],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econdVector_ar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N],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out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sultVecror_ar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N]);</w:t>
            </w:r>
          </w:p>
        </w:tc>
      </w:tr>
    </w:tbl>
    <w:p w:rsidR="00F67511" w:rsidRPr="005D53DE" w:rsidRDefault="00640073" w:rsidP="00A23602">
      <w:pPr>
        <w:pStyle w:val="Standard"/>
        <w:spacing w:before="240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665DAA" w:rsidRPr="00665DAA" w:rsidTr="00A23602">
        <w:tc>
          <w:tcPr>
            <w:tcW w:w="9628" w:type="dxa"/>
          </w:tcPr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4_z1.h"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io.h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&gt;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void</w:t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r w:rsidRPr="00665DA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4_z1</w:t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r w:rsidRPr="00665DA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irstVector_arr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N], </w:t>
            </w:r>
            <w:proofErr w:type="spellStart"/>
            <w:r w:rsidRPr="00665DA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in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econdVector_arr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N], </w:t>
            </w:r>
            <w:proofErr w:type="spellStart"/>
            <w:r w:rsidRPr="00665DA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out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sultVecror_arr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N])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665DA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j;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L2: </w:t>
            </w:r>
            <w:r w:rsidRPr="00665DA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N; 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 xml:space="preserve">L1: </w:t>
            </w:r>
            <w:r w:rsidRPr="00665DA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j = 0; j &lt; N; 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{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sultVecror_arr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 += 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irstVector_arr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j] * 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econdVector_arr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;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</w: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</w:t>
            </w:r>
          </w:p>
          <w:p w:rsidR="00665DAA" w:rsidRPr="00665DAA" w:rsidRDefault="00665DAA" w:rsidP="00665DA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ab/>
              <w:t>}</w:t>
            </w:r>
          </w:p>
          <w:p w:rsidR="00A23602" w:rsidRPr="00665DAA" w:rsidRDefault="00665DAA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665DA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</w:tc>
      </w:tr>
    </w:tbl>
    <w:p w:rsidR="00C61CD5" w:rsidRPr="00665DAA" w:rsidRDefault="00C61CD5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0073" w:rsidRPr="005D53DE" w:rsidRDefault="00640073" w:rsidP="003523CB">
      <w:pPr>
        <w:pStyle w:val="Standard"/>
        <w:spacing w:before="57" w:after="57" w:line="276" w:lineRule="auto"/>
        <w:ind w:left="567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16916476"/>
      <w:r w:rsidRPr="005D53DE">
        <w:rPr>
          <w:rFonts w:ascii="Times New Roman" w:hAnsi="Times New Roman" w:cs="Times New Roman"/>
          <w:b/>
          <w:bCs/>
          <w:sz w:val="28"/>
          <w:szCs w:val="28"/>
        </w:rPr>
        <w:t>3. Исходный код теста</w:t>
      </w:r>
      <w:bookmarkEnd w:id="3"/>
    </w:p>
    <w:p w:rsidR="00640073" w:rsidRPr="005D53DE" w:rsidRDefault="00640073" w:rsidP="00640073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ab/>
        <w:t xml:space="preserve">Исходный код теста для проверки функции 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DB79CA">
        <w:rPr>
          <w:rFonts w:ascii="Times New Roman" w:hAnsi="Times New Roman" w:cs="Times New Roman"/>
          <w:sz w:val="28"/>
          <w:szCs w:val="28"/>
        </w:rPr>
        <w:t>4</w:t>
      </w:r>
      <w:r w:rsidRPr="005D53DE">
        <w:rPr>
          <w:rFonts w:ascii="Times New Roman" w:hAnsi="Times New Roman" w:cs="Times New Roman"/>
          <w:sz w:val="28"/>
          <w:szCs w:val="28"/>
        </w:rPr>
        <w:t>_</w:t>
      </w:r>
      <w:r w:rsidRPr="005D53DE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DB79CA">
        <w:rPr>
          <w:rFonts w:ascii="Times New Roman" w:hAnsi="Times New Roman" w:cs="Times New Roman"/>
          <w:sz w:val="28"/>
          <w:szCs w:val="28"/>
        </w:rPr>
        <w:t>1</w:t>
      </w:r>
      <w:r w:rsidRPr="005D53DE">
        <w:rPr>
          <w:rFonts w:ascii="Times New Roman" w:hAnsi="Times New Roman" w:cs="Times New Roman"/>
          <w:sz w:val="28"/>
          <w:szCs w:val="28"/>
        </w:rPr>
        <w:t xml:space="preserve"> приведен н</w:t>
      </w:r>
      <w:r w:rsidR="00A23602">
        <w:rPr>
          <w:rFonts w:ascii="Times New Roman" w:hAnsi="Times New Roman" w:cs="Times New Roman"/>
          <w:sz w:val="28"/>
          <w:szCs w:val="28"/>
        </w:rPr>
        <w:t>иже</w:t>
      </w:r>
      <w:r w:rsidRPr="005D53DE">
        <w:rPr>
          <w:rFonts w:ascii="Times New Roman" w:hAnsi="Times New Roman" w:cs="Times New Roman"/>
          <w:sz w:val="28"/>
          <w:szCs w:val="28"/>
        </w:rPr>
        <w:t xml:space="preserve">. 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DB79CA" w:rsidRPr="00DB79CA" w:rsidTr="00A23602">
        <w:tc>
          <w:tcPr>
            <w:tcW w:w="9628" w:type="dxa"/>
          </w:tcPr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io.h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&gt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#include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"lab3_z2.h"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[M],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ar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M])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{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M;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proofErr w:type="gram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 !</w:t>
            </w:r>
            <w:proofErr w:type="gram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=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ar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)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{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 ERROR: expected=%d  actual=%d  \n",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],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ctual_ar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)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1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}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eturn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0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main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{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in[N]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data_sc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out[M],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M]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j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nt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pass = 0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= 0;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&lt; 32;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+)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{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j = 0; j &lt; N;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    in[j] = </w:t>
            </w:r>
            <w:proofErr w:type="gram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rand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 % M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j = 0; j &lt; M; </w:t>
            </w:r>
            <w:proofErr w:type="spellStart"/>
            <w:proofErr w:type="gram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{</w:t>
            </w:r>
            <w:proofErr w:type="gramEnd"/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    out[j] = 0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j] = 0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}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lab3_z2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in, out)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or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(j = 0; j &lt; N;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j++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[in[j</w:t>
            </w:r>
            <w:proofErr w:type="gram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]]+</w:t>
            </w:r>
            <w:proofErr w:type="gram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+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pass = </w:t>
            </w:r>
            <w:proofErr w:type="spellStart"/>
            <w:proofErr w:type="gram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arentEqual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gram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out,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xpected_a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}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if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</w:t>
            </w:r>
            <w:proofErr w:type="gram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!pass</w:t>
            </w:r>
            <w:proofErr w:type="gram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)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out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, "----------Pass!------------ \n")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else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fprintf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(</w:t>
            </w:r>
            <w:proofErr w:type="spellStart"/>
            <w:proofErr w:type="gram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>stderr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val="en-US" w:eastAsia="en-US" w:bidi="ar-SA"/>
              </w:rPr>
              <w:t xml:space="preserve">, "----------Fail!------------ </w:t>
            </w: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\n");</w:t>
            </w: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</w:p>
          <w:p w:rsidR="00DB79CA" w:rsidRPr="00DB79CA" w:rsidRDefault="00DB79CA" w:rsidP="00DB79CA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   </w:t>
            </w:r>
            <w:proofErr w:type="spellStart"/>
            <w:r w:rsidRPr="00DB79CA">
              <w:rPr>
                <w:rFonts w:ascii="Consolas" w:eastAsiaTheme="minorHAnsi" w:hAnsi="Consolas" w:cs="Consolas"/>
                <w:b/>
                <w:bCs/>
                <w:color w:val="000000" w:themeColor="text1"/>
                <w:kern w:val="0"/>
                <w:sz w:val="20"/>
                <w:szCs w:val="20"/>
                <w:lang w:eastAsia="en-US" w:bidi="ar-SA"/>
              </w:rPr>
              <w:t>return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 xml:space="preserve"> </w:t>
            </w:r>
            <w:proofErr w:type="spellStart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pass</w:t>
            </w:r>
            <w:proofErr w:type="spellEnd"/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;</w:t>
            </w:r>
          </w:p>
          <w:p w:rsidR="00A23602" w:rsidRPr="00DB79CA" w:rsidRDefault="00DB79CA" w:rsidP="00A23602">
            <w:pPr>
              <w:suppressAutoHyphens w:val="0"/>
              <w:autoSpaceDE w:val="0"/>
              <w:adjustRightInd w:val="0"/>
              <w:textAlignment w:val="auto"/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</w:pPr>
            <w:r w:rsidRPr="00DB79CA">
              <w:rPr>
                <w:rFonts w:ascii="Consolas" w:eastAsiaTheme="minorHAnsi" w:hAnsi="Consolas" w:cs="Consolas"/>
                <w:color w:val="000000" w:themeColor="text1"/>
                <w:kern w:val="0"/>
                <w:sz w:val="20"/>
                <w:szCs w:val="20"/>
                <w:lang w:eastAsia="en-US" w:bidi="ar-SA"/>
              </w:rPr>
              <w:t>};</w:t>
            </w:r>
          </w:p>
        </w:tc>
      </w:tr>
    </w:tbl>
    <w:p w:rsidR="00E50C09" w:rsidRDefault="00640073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>Тест обеспечивает проверку корректной работы функции.</w:t>
      </w:r>
    </w:p>
    <w:p w:rsidR="003B77A9" w:rsidRDefault="003B77A9" w:rsidP="005D53DE">
      <w:pPr>
        <w:pStyle w:val="Standard"/>
        <w:spacing w:before="57" w:after="57" w:line="276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истинге привед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3B77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.</w:t>
      </w:r>
    </w:p>
    <w:tbl>
      <w:tblPr>
        <w:tblStyle w:val="aa"/>
        <w:tblW w:w="0" w:type="auto"/>
        <w:tblInd w:w="567" w:type="dxa"/>
        <w:tblLook w:val="04A0" w:firstRow="1" w:lastRow="0" w:firstColumn="1" w:lastColumn="0" w:noHBand="0" w:noVBand="1"/>
      </w:tblPr>
      <w:tblGrid>
        <w:gridCol w:w="9061"/>
      </w:tblGrid>
      <w:tr w:rsidR="003B77A9" w:rsidRPr="00665DAA" w:rsidTr="003B77A9">
        <w:tc>
          <w:tcPr>
            <w:tcW w:w="9628" w:type="dxa"/>
          </w:tcPr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project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lab4_z1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dd_</w:t>
            </w:r>
            <w:proofErr w:type="gram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les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4_z1.c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top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lab4_z1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add_files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proofErr w:type="gram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b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.</w:t>
            </w:r>
            <w:proofErr w:type="gram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source/lab4_z1_test.c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sol1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10 -name clk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pipeline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off "lab4_z1/L2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pipeline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off "lab4_z1/L1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t -tool </w:t>
            </w: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sol2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10 -name clk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pipeline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II 1 "lab4_z1/L1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pipeline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off "lab4_z1/L2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t -tool </w:t>
            </w: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sol3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10 -name clk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clock_uncertainty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pipeline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II 1 "lab4_z1/L1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pipeline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off -rewind "lab4_z1/L2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t -tool </w:t>
            </w: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pen_solutio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reset "sol4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part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{xa7a12tcsg325-1Q}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_clock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period 10 -name clk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et_clock_uncertainty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pipeline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off "lab4_z1/L1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t_directive_pipeline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II 1 -rewind "lab4_z1/L2"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im_desig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clean</w:t>
            </w:r>
          </w:p>
          <w:p w:rsidR="00DB79CA" w:rsidRPr="00DB79C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synth_design</w:t>
            </w:r>
            <w:proofErr w:type="spellEnd"/>
          </w:p>
          <w:p w:rsidR="003B77A9" w:rsidRPr="002B581A" w:rsidRDefault="00DB79CA" w:rsidP="00DB79CA">
            <w:pPr>
              <w:pStyle w:val="Standard"/>
              <w:spacing w:before="57" w:after="57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sim_design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-</w:t>
            </w: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race_level</w:t>
            </w:r>
            <w:proofErr w:type="spellEnd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ort -tool </w:t>
            </w:r>
            <w:proofErr w:type="spellStart"/>
            <w:r w:rsidRPr="00DB79C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sim</w:t>
            </w:r>
            <w:proofErr w:type="spellEnd"/>
          </w:p>
        </w:tc>
      </w:tr>
    </w:tbl>
    <w:p w:rsidR="009C0596" w:rsidRPr="00631DB6" w:rsidRDefault="009C0596" w:rsidP="00A4205E">
      <w:pPr>
        <w:pStyle w:val="Standard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037F0" w:rsidRPr="000854A2" w:rsidRDefault="00B037F0" w:rsidP="00B037F0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40073" w:rsidRPr="003B77A9" w:rsidRDefault="00640073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0854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54A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4" w:name="_Toc116916484"/>
      <w:r w:rsidR="000F2C8F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9C0596" w:rsidRPr="005D53DE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bookmarkEnd w:id="4"/>
      <w:r w:rsidR="003B77A9">
        <w:rPr>
          <w:rFonts w:ascii="Times New Roman" w:hAnsi="Times New Roman" w:cs="Times New Roman"/>
          <w:b/>
          <w:bCs/>
          <w:sz w:val="28"/>
          <w:szCs w:val="28"/>
        </w:rPr>
        <w:t>решений</w:t>
      </w:r>
    </w:p>
    <w:p w:rsidR="005D53DE" w:rsidRPr="005D53DE" w:rsidRDefault="003B77A9" w:rsidP="0060125D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запущ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рипт</w:t>
      </w:r>
      <w:r w:rsidRPr="003B77A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ле выполнения скрипта была 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выполнена команда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="005D53DE" w:rsidRPr="005D53DE">
        <w:rPr>
          <w:rFonts w:ascii="Times New Roman" w:hAnsi="Times New Roman" w:cs="Times New Roman"/>
          <w:sz w:val="28"/>
          <w:szCs w:val="28"/>
        </w:rPr>
        <w:t xml:space="preserve"> </w:t>
      </w:r>
      <w:r w:rsidR="005D53DE" w:rsidRPr="005D53DE">
        <w:rPr>
          <w:rFonts w:ascii="Times New Roman" w:hAnsi="Times New Roman" w:cs="Times New Roman"/>
          <w:sz w:val="28"/>
          <w:szCs w:val="28"/>
          <w:lang w:val="en-US"/>
        </w:rPr>
        <w:t>Reports</w:t>
      </w:r>
      <w:r w:rsidR="005D53DE">
        <w:rPr>
          <w:rFonts w:ascii="Times New Roman" w:hAnsi="Times New Roman" w:cs="Times New Roman"/>
          <w:sz w:val="28"/>
          <w:szCs w:val="28"/>
        </w:rPr>
        <w:t xml:space="preserve">. </w:t>
      </w:r>
      <w:r w:rsidR="005D53DE" w:rsidRPr="005D53DE">
        <w:rPr>
          <w:rFonts w:ascii="Times New Roman" w:hAnsi="Times New Roman" w:cs="Times New Roman"/>
          <w:sz w:val="28"/>
          <w:szCs w:val="28"/>
        </w:rPr>
        <w:t>После которой получаем ре</w:t>
      </w:r>
      <w:r w:rsidR="005D53DE">
        <w:rPr>
          <w:rFonts w:ascii="Times New Roman" w:hAnsi="Times New Roman" w:cs="Times New Roman"/>
          <w:sz w:val="28"/>
          <w:szCs w:val="28"/>
        </w:rPr>
        <w:t>зультаты сравнения решений.</w:t>
      </w:r>
    </w:p>
    <w:p w:rsidR="005D53DE" w:rsidRPr="00E832E1" w:rsidRDefault="004A6A8B" w:rsidP="005D53D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3C57F87" wp14:editId="24E10064">
            <wp:extent cx="3579175" cy="5572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7651" cy="558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AF" w:rsidRPr="00665DAA" w:rsidRDefault="00631DB6" w:rsidP="004A6A8B">
      <w:pPr>
        <w:pStyle w:val="Standard"/>
        <w:spacing w:line="276" w:lineRule="auto"/>
        <w:jc w:val="center"/>
        <w:rPr>
          <w:rStyle w:val="markedcontent"/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60125D" w:rsidRPr="00652100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804E9">
        <w:rPr>
          <w:rStyle w:val="markedcontent"/>
          <w:rFonts w:ascii="Times New Roman" w:hAnsi="Times New Roman" w:cs="Times New Roman"/>
          <w:i/>
          <w:sz w:val="28"/>
          <w:szCs w:val="28"/>
        </w:rPr>
        <w:t>Сравнение решений</w:t>
      </w: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1C349B" w:rsidRDefault="001C349B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</w:p>
    <w:p w:rsidR="00AD15E5" w:rsidRPr="00AD15E5" w:rsidRDefault="00AD15E5" w:rsidP="00AD15E5">
      <w:pPr>
        <w:pStyle w:val="Standard"/>
        <w:spacing w:line="276" w:lineRule="auto"/>
        <w:ind w:firstLine="709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</w:rPr>
        <w:lastRenderedPageBreak/>
        <w:t>Ниже представлена таблица и диаграмма сравнения решений.</w:t>
      </w:r>
    </w:p>
    <w:tbl>
      <w:tblPr>
        <w:tblW w:w="6860" w:type="dxa"/>
        <w:jc w:val="center"/>
        <w:tblLook w:val="04A0" w:firstRow="1" w:lastRow="0" w:firstColumn="1" w:lastColumn="0" w:noHBand="0" w:noVBand="1"/>
      </w:tblPr>
      <w:tblGrid>
        <w:gridCol w:w="1038"/>
        <w:gridCol w:w="1420"/>
        <w:gridCol w:w="1600"/>
        <w:gridCol w:w="960"/>
        <w:gridCol w:w="960"/>
        <w:gridCol w:w="960"/>
      </w:tblGrid>
      <w:tr w:rsidR="004A6A8B" w:rsidRPr="004A6A8B" w:rsidTr="004A6A8B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sol4</w:t>
            </w:r>
          </w:p>
        </w:tc>
      </w:tr>
      <w:tr w:rsidR="004A6A8B" w:rsidRPr="004A6A8B" w:rsidTr="004A6A8B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lock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Target</w:t>
            </w:r>
            <w:proofErr w:type="spellEnd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 </w:t>
            </w:r>
            <w:proofErr w:type="spellStart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0</w:t>
            </w:r>
          </w:p>
        </w:tc>
      </w:tr>
      <w:tr w:rsidR="004A6A8B" w:rsidRPr="004A6A8B" w:rsidTr="004A6A8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Estimated</w:t>
            </w:r>
            <w:proofErr w:type="spellEnd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 </w:t>
            </w:r>
            <w:proofErr w:type="spellStart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,6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,2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6,081</w:t>
            </w:r>
          </w:p>
        </w:tc>
      </w:tr>
      <w:tr w:rsidR="004A6A8B" w:rsidRPr="004A6A8B" w:rsidTr="004A6A8B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Iteration</w:t>
            </w:r>
            <w:proofErr w:type="spellEnd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br/>
            </w:r>
            <w:proofErr w:type="spellStart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Interv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(</w:t>
            </w:r>
            <w:proofErr w:type="spellStart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cycles</w:t>
            </w:r>
            <w:proofErr w:type="spellEnd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3</w:t>
            </w:r>
          </w:p>
        </w:tc>
      </w:tr>
      <w:tr w:rsidR="004A6A8B" w:rsidRPr="004A6A8B" w:rsidTr="004A6A8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 xml:space="preserve"> (</w:t>
            </w:r>
            <w:proofErr w:type="spellStart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ns</w:t>
            </w:r>
            <w:proofErr w:type="spellEnd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4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92</w:t>
            </w:r>
          </w:p>
        </w:tc>
      </w:tr>
      <w:tr w:rsidR="004A6A8B" w:rsidRPr="004A6A8B" w:rsidTr="004A6A8B">
        <w:trPr>
          <w:trHeight w:val="288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proofErr w:type="spellStart"/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Resource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BRAM_18K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bookmarkStart w:id="5" w:name="_GoBack"/>
        <w:bookmarkEnd w:id="5"/>
      </w:tr>
      <w:tr w:rsidR="004A6A8B" w:rsidRPr="004A6A8B" w:rsidTr="004A6A8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DSP48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</w:t>
            </w:r>
          </w:p>
        </w:tc>
      </w:tr>
      <w:tr w:rsidR="004A6A8B" w:rsidRPr="004A6A8B" w:rsidTr="004A6A8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FF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391</w:t>
            </w:r>
          </w:p>
        </w:tc>
      </w:tr>
      <w:tr w:rsidR="004A6A8B" w:rsidRPr="004A6A8B" w:rsidTr="004A6A8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LU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269</w:t>
            </w:r>
          </w:p>
        </w:tc>
      </w:tr>
      <w:tr w:rsidR="004A6A8B" w:rsidRPr="004A6A8B" w:rsidTr="004A6A8B">
        <w:trPr>
          <w:trHeight w:val="288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URAM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A6A8B" w:rsidRPr="004A6A8B" w:rsidRDefault="004A6A8B" w:rsidP="004A6A8B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4A6A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eastAsia="ru-RU" w:bidi="ar-SA"/>
              </w:rPr>
              <w:t>0</w:t>
            </w:r>
          </w:p>
        </w:tc>
      </w:tr>
    </w:tbl>
    <w:p w:rsidR="00EC1EAF" w:rsidRPr="00EC1EAF" w:rsidRDefault="00EC1EAF" w:rsidP="001C349B">
      <w:pPr>
        <w:pStyle w:val="Standard"/>
        <w:spacing w:line="276" w:lineRule="auto"/>
        <w:rPr>
          <w:rStyle w:val="markedcontent"/>
          <w:rFonts w:ascii="Times New Roman" w:hAnsi="Times New Roman" w:cs="Times New Roman"/>
          <w:i/>
          <w:sz w:val="28"/>
          <w:szCs w:val="28"/>
          <w:lang w:val="en-US"/>
        </w:rPr>
      </w:pPr>
    </w:p>
    <w:p w:rsidR="00E832E1" w:rsidRDefault="00A00E6A" w:rsidP="00631DB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80B16DC" wp14:editId="429C31F3">
            <wp:extent cx="4354097" cy="2334274"/>
            <wp:effectExtent l="0" t="0" r="8890" b="889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832E1" w:rsidRPr="00E832E1" w:rsidRDefault="00E832E1" w:rsidP="00E832E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 w:rsidR="00AD15E5" w:rsidRPr="00652100">
        <w:rPr>
          <w:rFonts w:ascii="Times New Roman" w:hAnsi="Times New Roman" w:cs="Times New Roman"/>
          <w:i/>
          <w:iCs/>
          <w:sz w:val="28"/>
          <w:szCs w:val="28"/>
        </w:rPr>
        <w:t>6</w:t>
      </w:r>
      <w:r w:rsidRPr="00631DB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Диаграмма с</w:t>
      </w:r>
      <w:r>
        <w:rPr>
          <w:rStyle w:val="markedcontent"/>
          <w:rFonts w:ascii="Times New Roman" w:hAnsi="Times New Roman" w:cs="Times New Roman"/>
          <w:i/>
          <w:sz w:val="28"/>
          <w:szCs w:val="28"/>
        </w:rPr>
        <w:t>равнения решений</w:t>
      </w:r>
    </w:p>
    <w:p w:rsidR="00631DB6" w:rsidRPr="005D53DE" w:rsidRDefault="00631DB6" w:rsidP="005D53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40073" w:rsidRPr="005D53DE" w:rsidRDefault="003523CB" w:rsidP="003523CB">
      <w:pPr>
        <w:pStyle w:val="Standard"/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6" w:name="_Toc116916485"/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640073" w:rsidRPr="005D53DE">
        <w:rPr>
          <w:rFonts w:ascii="Times New Roman" w:hAnsi="Times New Roman" w:cs="Times New Roman"/>
          <w:b/>
          <w:bCs/>
          <w:sz w:val="28"/>
          <w:szCs w:val="28"/>
        </w:rPr>
        <w:t>. Выводы</w:t>
      </w:r>
      <w:bookmarkEnd w:id="6"/>
    </w:p>
    <w:p w:rsidR="002749B7" w:rsidRPr="00652100" w:rsidRDefault="00640073" w:rsidP="003523CB">
      <w:pPr>
        <w:pStyle w:val="Standard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D53DE">
        <w:rPr>
          <w:rFonts w:ascii="Times New Roman" w:hAnsi="Times New Roman" w:cs="Times New Roman"/>
          <w:sz w:val="28"/>
          <w:szCs w:val="28"/>
        </w:rPr>
        <w:t xml:space="preserve">В данной работе были </w:t>
      </w:r>
      <w:r w:rsidR="003B77A9">
        <w:rPr>
          <w:rFonts w:ascii="Times New Roman" w:hAnsi="Times New Roman" w:cs="Times New Roman"/>
          <w:sz w:val="28"/>
          <w:szCs w:val="28"/>
        </w:rPr>
        <w:t xml:space="preserve">получен опыт работы с </w:t>
      </w:r>
      <w:proofErr w:type="spellStart"/>
      <w:r w:rsidR="00AD15E5">
        <w:rPr>
          <w:rFonts w:ascii="Times New Roman" w:hAnsi="Times New Roman" w:cs="Times New Roman"/>
          <w:sz w:val="28"/>
          <w:szCs w:val="28"/>
          <w:lang w:val="en-US"/>
        </w:rPr>
        <w:t>vitis</w:t>
      </w:r>
      <w:proofErr w:type="spellEnd"/>
      <w:r w:rsidR="00AD15E5" w:rsidRPr="006521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D15E5">
        <w:rPr>
          <w:rFonts w:ascii="Times New Roman" w:hAnsi="Times New Roman" w:cs="Times New Roman"/>
          <w:sz w:val="28"/>
          <w:szCs w:val="28"/>
          <w:lang w:val="en-US"/>
        </w:rPr>
        <w:t>hls</w:t>
      </w:r>
      <w:proofErr w:type="spellEnd"/>
      <w:r w:rsidR="00AD15E5" w:rsidRPr="00652100">
        <w:rPr>
          <w:rFonts w:ascii="Times New Roman" w:hAnsi="Times New Roman" w:cs="Times New Roman"/>
          <w:sz w:val="28"/>
          <w:szCs w:val="28"/>
        </w:rPr>
        <w:t>.</w:t>
      </w:r>
    </w:p>
    <w:sectPr w:rsidR="002749B7" w:rsidRPr="00652100">
      <w:footerReference w:type="default" r:id="rId10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520" w:rsidRDefault="00347520">
      <w:r>
        <w:separator/>
      </w:r>
    </w:p>
  </w:endnote>
  <w:endnote w:type="continuationSeparator" w:id="0">
    <w:p w:rsidR="00347520" w:rsidRDefault="0034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51B" w:rsidRDefault="004A3DA6">
    <w:pPr>
      <w:pStyle w:val="a3"/>
      <w:jc w:val="right"/>
    </w:pPr>
    <w:r>
      <w:fldChar w:fldCharType="begin"/>
    </w:r>
    <w:r>
      <w:instrText xml:space="preserve"> PAGE </w:instrText>
    </w:r>
    <w:r>
      <w:fldChar w:fldCharType="separate"/>
    </w:r>
    <w:r w:rsidR="00A00E6A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520" w:rsidRDefault="00347520">
      <w:r>
        <w:separator/>
      </w:r>
    </w:p>
  </w:footnote>
  <w:footnote w:type="continuationSeparator" w:id="0">
    <w:p w:rsidR="00347520" w:rsidRDefault="0034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4B19"/>
    <w:multiLevelType w:val="hybridMultilevel"/>
    <w:tmpl w:val="7458C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24D0E"/>
    <w:multiLevelType w:val="hybridMultilevel"/>
    <w:tmpl w:val="C520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E65B9"/>
    <w:multiLevelType w:val="hybridMultilevel"/>
    <w:tmpl w:val="61881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97F3D"/>
    <w:multiLevelType w:val="hybridMultilevel"/>
    <w:tmpl w:val="35F2F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542DC"/>
    <w:multiLevelType w:val="hybridMultilevel"/>
    <w:tmpl w:val="5094A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013DF"/>
    <w:multiLevelType w:val="hybridMultilevel"/>
    <w:tmpl w:val="FB8A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B74F0"/>
    <w:multiLevelType w:val="hybridMultilevel"/>
    <w:tmpl w:val="FB2AF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B7EB3"/>
    <w:multiLevelType w:val="hybridMultilevel"/>
    <w:tmpl w:val="D584C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F6939"/>
    <w:multiLevelType w:val="hybridMultilevel"/>
    <w:tmpl w:val="9B1A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85A1E"/>
    <w:multiLevelType w:val="hybridMultilevel"/>
    <w:tmpl w:val="EAC89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5468A"/>
    <w:multiLevelType w:val="hybridMultilevel"/>
    <w:tmpl w:val="B044C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2066"/>
    <w:multiLevelType w:val="hybridMultilevel"/>
    <w:tmpl w:val="6540AF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E44510C"/>
    <w:multiLevelType w:val="multilevel"/>
    <w:tmpl w:val="03FADBD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14" w15:restartNumberingAfterBreak="0">
    <w:nsid w:val="53DB4FBC"/>
    <w:multiLevelType w:val="hybridMultilevel"/>
    <w:tmpl w:val="480E9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6469A"/>
    <w:multiLevelType w:val="hybridMultilevel"/>
    <w:tmpl w:val="060EA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5"/>
  </w:num>
  <w:num w:numId="4">
    <w:abstractNumId w:val="2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0"/>
  </w:num>
  <w:num w:numId="10">
    <w:abstractNumId w:val="9"/>
  </w:num>
  <w:num w:numId="11">
    <w:abstractNumId w:val="1"/>
  </w:num>
  <w:num w:numId="12">
    <w:abstractNumId w:val="4"/>
  </w:num>
  <w:num w:numId="13">
    <w:abstractNumId w:val="15"/>
  </w:num>
  <w:num w:numId="14">
    <w:abstractNumId w:val="11"/>
  </w:num>
  <w:num w:numId="15">
    <w:abstractNumId w:val="12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631"/>
    <w:rsid w:val="000804E9"/>
    <w:rsid w:val="000854A2"/>
    <w:rsid w:val="000F2C8F"/>
    <w:rsid w:val="0013649A"/>
    <w:rsid w:val="001C349B"/>
    <w:rsid w:val="001E54FA"/>
    <w:rsid w:val="00203C36"/>
    <w:rsid w:val="002539F7"/>
    <w:rsid w:val="002749B7"/>
    <w:rsid w:val="002B581A"/>
    <w:rsid w:val="00312BD4"/>
    <w:rsid w:val="00324E75"/>
    <w:rsid w:val="003460BB"/>
    <w:rsid w:val="0034695D"/>
    <w:rsid w:val="00347520"/>
    <w:rsid w:val="003523CB"/>
    <w:rsid w:val="00381B55"/>
    <w:rsid w:val="003B77A9"/>
    <w:rsid w:val="004A3DA6"/>
    <w:rsid w:val="004A6A8B"/>
    <w:rsid w:val="00506FA4"/>
    <w:rsid w:val="005162ED"/>
    <w:rsid w:val="00526947"/>
    <w:rsid w:val="005D53DE"/>
    <w:rsid w:val="0060125D"/>
    <w:rsid w:val="00631DB6"/>
    <w:rsid w:val="00640073"/>
    <w:rsid w:val="00652100"/>
    <w:rsid w:val="00665DAA"/>
    <w:rsid w:val="00695631"/>
    <w:rsid w:val="00704C98"/>
    <w:rsid w:val="009C0596"/>
    <w:rsid w:val="00A00E6A"/>
    <w:rsid w:val="00A23602"/>
    <w:rsid w:val="00A4205E"/>
    <w:rsid w:val="00AB58E0"/>
    <w:rsid w:val="00AD15E5"/>
    <w:rsid w:val="00B037F0"/>
    <w:rsid w:val="00C61CD5"/>
    <w:rsid w:val="00CC6B79"/>
    <w:rsid w:val="00D15127"/>
    <w:rsid w:val="00DA2970"/>
    <w:rsid w:val="00DB79CA"/>
    <w:rsid w:val="00DC0B69"/>
    <w:rsid w:val="00E00382"/>
    <w:rsid w:val="00E50C09"/>
    <w:rsid w:val="00E832E1"/>
    <w:rsid w:val="00EC1EAF"/>
    <w:rsid w:val="00F6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DF808"/>
  <w15:chartTrackingRefBased/>
  <w15:docId w15:val="{08ADEB2F-4569-4187-A640-1B842F67E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00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40073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footer"/>
    <w:basedOn w:val="a"/>
    <w:link w:val="a4"/>
    <w:rsid w:val="00640073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rsid w:val="00640073"/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Standard"/>
    <w:uiPriority w:val="34"/>
    <w:qFormat/>
    <w:rsid w:val="00640073"/>
    <w:pPr>
      <w:ind w:left="720" w:firstLine="360"/>
    </w:pPr>
  </w:style>
  <w:style w:type="paragraph" w:styleId="a6">
    <w:name w:val="No Spacing"/>
    <w:basedOn w:val="a5"/>
    <w:rsid w:val="00640073"/>
    <w:pPr>
      <w:keepNext/>
      <w:spacing w:before="240"/>
      <w:ind w:left="567" w:firstLine="0"/>
      <w:outlineLvl w:val="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640073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a7">
    <w:name w:val="TOC Heading"/>
    <w:basedOn w:val="1"/>
    <w:next w:val="Standard"/>
    <w:uiPriority w:val="39"/>
    <w:qFormat/>
    <w:rsid w:val="00640073"/>
    <w:pPr>
      <w:keepNext w:val="0"/>
      <w:keepLines w:val="0"/>
      <w:spacing w:before="0" w:after="160" w:line="259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customStyle="1" w:styleId="Contents1">
    <w:name w:val="Contents 1"/>
    <w:basedOn w:val="Standard"/>
    <w:next w:val="Standard"/>
    <w:rsid w:val="00640073"/>
    <w:pPr>
      <w:spacing w:after="100"/>
    </w:pPr>
  </w:style>
  <w:style w:type="numbering" w:customStyle="1" w:styleId="WWNum9">
    <w:name w:val="WWNum9"/>
    <w:basedOn w:val="a2"/>
    <w:rsid w:val="00640073"/>
    <w:pPr>
      <w:numPr>
        <w:numId w:val="1"/>
      </w:numPr>
    </w:pPr>
  </w:style>
  <w:style w:type="paragraph" w:customStyle="1" w:styleId="11">
    <w:name w:val="Стиль1"/>
    <w:basedOn w:val="a"/>
    <w:autoRedefine/>
    <w:qFormat/>
    <w:rsid w:val="00640073"/>
    <w:pPr>
      <w:suppressAutoHyphens w:val="0"/>
      <w:autoSpaceDE w:val="0"/>
      <w:adjustRightInd w:val="0"/>
      <w:spacing w:afterAutospacing="1"/>
      <w:ind w:firstLine="360"/>
      <w:contextualSpacing/>
      <w:jc w:val="both"/>
      <w:textAlignment w:val="auto"/>
    </w:pPr>
    <w:rPr>
      <w:rFonts w:ascii="Times New Roman" w:eastAsiaTheme="minorEastAsia" w:hAnsi="Times New Roman" w:cs="Times New Roman"/>
      <w:kern w:val="0"/>
      <w:sz w:val="28"/>
      <w:szCs w:val="20"/>
      <w:lang w:eastAsia="ru-RU" w:bidi="ar-SA"/>
    </w:rPr>
  </w:style>
  <w:style w:type="paragraph" w:styleId="a8">
    <w:name w:val="caption"/>
    <w:basedOn w:val="a"/>
    <w:next w:val="a"/>
    <w:uiPriority w:val="35"/>
    <w:unhideWhenUsed/>
    <w:qFormat/>
    <w:rsid w:val="00E50C09"/>
    <w:pPr>
      <w:suppressAutoHyphens w:val="0"/>
      <w:autoSpaceDN/>
      <w:spacing w:after="100" w:afterAutospacing="1"/>
      <w:ind w:firstLine="360"/>
      <w:contextualSpacing/>
      <w:textAlignment w:val="auto"/>
    </w:pPr>
    <w:rPr>
      <w:rFonts w:ascii="Times New Roman" w:eastAsiaTheme="minorEastAsia" w:hAnsi="Times New Roman" w:cs="Times New Roman"/>
      <w:i/>
      <w:iCs/>
      <w:color w:val="44546A" w:themeColor="text2"/>
      <w:kern w:val="0"/>
      <w:sz w:val="18"/>
      <w:szCs w:val="18"/>
      <w:lang w:eastAsia="ru-RU" w:bidi="ar-SA"/>
    </w:rPr>
  </w:style>
  <w:style w:type="character" w:customStyle="1" w:styleId="markedcontent">
    <w:name w:val="markedcontent"/>
    <w:basedOn w:val="a0"/>
    <w:rsid w:val="00381B55"/>
  </w:style>
  <w:style w:type="paragraph" w:styleId="12">
    <w:name w:val="toc 1"/>
    <w:basedOn w:val="a"/>
    <w:next w:val="a"/>
    <w:autoRedefine/>
    <w:uiPriority w:val="39"/>
    <w:unhideWhenUsed/>
    <w:rsid w:val="003523CB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3523CB"/>
    <w:pPr>
      <w:spacing w:after="100"/>
      <w:ind w:left="240"/>
    </w:pPr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3523C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A23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Labs\3sem\FPGA\lab4_z1\doc\lab4_z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II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G$4</c:f>
              <c:strCache>
                <c:ptCount val="4"/>
                <c:pt idx="0">
                  <c:v>sol1</c:v>
                </c:pt>
                <c:pt idx="1">
                  <c:v>sol2</c:v>
                </c:pt>
                <c:pt idx="2">
                  <c:v>sol3</c:v>
                </c:pt>
                <c:pt idx="3">
                  <c:v>sol4</c:v>
                </c:pt>
              </c:strCache>
            </c:strRef>
          </c:cat>
          <c:val>
            <c:numRef>
              <c:f>Лист1!$D$8:$G$8</c:f>
              <c:numCache>
                <c:formatCode>0</c:formatCode>
                <c:ptCount val="4"/>
                <c:pt idx="0">
                  <c:v>427.98600000000005</c:v>
                </c:pt>
                <c:pt idx="1">
                  <c:v>278.35599999999999</c:v>
                </c:pt>
                <c:pt idx="2">
                  <c:v>225.83599999999998</c:v>
                </c:pt>
                <c:pt idx="3">
                  <c:v>92.0530000000000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C9-45FB-B6F5-11165B801048}"/>
            </c:ext>
          </c:extLst>
        </c:ser>
        <c:ser>
          <c:idx val="1"/>
          <c:order val="1"/>
          <c:tx>
            <c:v>FF</c:v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D$4:$G$4</c:f>
              <c:strCache>
                <c:ptCount val="4"/>
                <c:pt idx="0">
                  <c:v>sol1</c:v>
                </c:pt>
                <c:pt idx="1">
                  <c:v>sol2</c:v>
                </c:pt>
                <c:pt idx="2">
                  <c:v>sol3</c:v>
                </c:pt>
                <c:pt idx="3">
                  <c:v>sol4</c:v>
                </c:pt>
              </c:strCache>
            </c:strRef>
          </c:cat>
          <c:val>
            <c:numRef>
              <c:f>Лист1!$D$11:$G$11</c:f>
              <c:numCache>
                <c:formatCode>0</c:formatCode>
                <c:ptCount val="4"/>
                <c:pt idx="0">
                  <c:v>86</c:v>
                </c:pt>
                <c:pt idx="1">
                  <c:v>266</c:v>
                </c:pt>
                <c:pt idx="2" formatCode="General">
                  <c:v>266</c:v>
                </c:pt>
                <c:pt idx="3">
                  <c:v>3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C9-45FB-B6F5-11165B801048}"/>
            </c:ext>
          </c:extLst>
        </c:ser>
        <c:ser>
          <c:idx val="2"/>
          <c:order val="2"/>
          <c:tx>
            <c:v>LUT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1!$D$12:$G$12</c:f>
              <c:numCache>
                <c:formatCode>0</c:formatCode>
                <c:ptCount val="4"/>
                <c:pt idx="0">
                  <c:v>117</c:v>
                </c:pt>
                <c:pt idx="1">
                  <c:v>238</c:v>
                </c:pt>
                <c:pt idx="2" formatCode="General">
                  <c:v>236</c:v>
                </c:pt>
                <c:pt idx="3">
                  <c:v>2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CC9-45FB-B6F5-11165B801048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32410560"/>
        <c:axId val="232410952"/>
      </c:lineChart>
      <c:catAx>
        <c:axId val="2324105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952"/>
        <c:crosses val="autoZero"/>
        <c:auto val="1"/>
        <c:lblAlgn val="ctr"/>
        <c:lblOffset val="100"/>
        <c:noMultiLvlLbl val="0"/>
      </c:catAx>
      <c:valAx>
        <c:axId val="232410952"/>
        <c:scaling>
          <c:orientation val="minMax"/>
        </c:scaling>
        <c:delete val="0"/>
        <c:axPos val="l"/>
        <c:numFmt formatCode="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3241056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10FC-6F56-4089-A32C-4F7F3F1B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2</TotalTime>
  <Pages>8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урякин</dc:creator>
  <cp:keywords/>
  <dc:description/>
  <cp:lastModifiedBy>Данила Курякин</cp:lastModifiedBy>
  <cp:revision>20</cp:revision>
  <dcterms:created xsi:type="dcterms:W3CDTF">2022-10-08T18:34:00Z</dcterms:created>
  <dcterms:modified xsi:type="dcterms:W3CDTF">2022-12-09T06:38:00Z</dcterms:modified>
</cp:coreProperties>
</file>